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714AC0">
        <w:rPr>
          <w:rFonts w:ascii="Times New Roman" w:hAnsi="Times New Roman" w:cs="Times New Roman"/>
          <w:sz w:val="32"/>
          <w:szCs w:val="32"/>
        </w:rPr>
        <w:t>1</w:t>
      </w:r>
      <w:r w:rsidR="009A4995">
        <w:rPr>
          <w:rFonts w:ascii="Times New Roman" w:hAnsi="Times New Roman" w:cs="Times New Roman"/>
          <w:sz w:val="32"/>
          <w:szCs w:val="32"/>
        </w:rPr>
        <w:t>4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A4995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17703A">
        <w:rPr>
          <w:rFonts w:ascii="Times New Roman" w:hAnsi="Times New Roman" w:cs="Times New Roman"/>
          <w:sz w:val="24"/>
          <w:szCs w:val="24"/>
        </w:rPr>
        <w:t>15: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="00E11F89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5032C1" w:rsidRPr="00FE3266" w:rsidRDefault="009A4995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7CFE">
        <w:rPr>
          <w:rFonts w:ascii="Times New Roman" w:hAnsi="Times New Roman" w:cs="Times New Roman"/>
          <w:sz w:val="24"/>
          <w:szCs w:val="24"/>
        </w:rPr>
        <w:t>Отсъства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>Боянка Николова</w:t>
      </w:r>
      <w:r w:rsidR="00D82520">
        <w:rPr>
          <w:rFonts w:ascii="Times New Roman" w:hAnsi="Times New Roman" w:cs="Times New Roman"/>
          <w:sz w:val="24"/>
          <w:szCs w:val="24"/>
        </w:rPr>
        <w:t>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9A4995" w:rsidRPr="009A4995" w:rsidRDefault="0093237E" w:rsidP="009A49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936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 xml:space="preserve"> Проект на решение относно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СИК на територията на община Стражица, 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4F6032" w:rsidRDefault="000A3D87" w:rsidP="006F79A6">
      <w:pPr>
        <w:tabs>
          <w:tab w:val="left" w:pos="5954"/>
          <w:tab w:val="left" w:pos="6379"/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9A4995">
        <w:rPr>
          <w:rFonts w:ascii="Times New Roman" w:hAnsi="Times New Roman" w:cs="Times New Roman"/>
          <w:sz w:val="24"/>
          <w:szCs w:val="24"/>
        </w:rPr>
        <w:t>М</w:t>
      </w:r>
      <w:r w:rsidRPr="009A4995">
        <w:rPr>
          <w:rFonts w:ascii="Times New Roman" w:hAnsi="Times New Roman" w:cs="Times New Roman"/>
          <w:sz w:val="24"/>
          <w:szCs w:val="24"/>
        </w:rPr>
        <w:t xml:space="preserve">. </w:t>
      </w:r>
      <w:r w:rsidR="009A4995">
        <w:rPr>
          <w:rFonts w:ascii="Times New Roman" w:hAnsi="Times New Roman" w:cs="Times New Roman"/>
          <w:sz w:val="24"/>
          <w:szCs w:val="24"/>
        </w:rPr>
        <w:t>Кръстева</w:t>
      </w:r>
    </w:p>
    <w:p w:rsidR="009A4995" w:rsidRDefault="009A4995" w:rsidP="009A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995" w:rsidRPr="009A4995" w:rsidRDefault="009A4995" w:rsidP="009A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9A4995">
        <w:rPr>
          <w:rFonts w:ascii="Times New Roman" w:eastAsia="Times New Roman" w:hAnsi="Times New Roman" w:cs="Times New Roman"/>
          <w:sz w:val="24"/>
          <w:szCs w:val="24"/>
        </w:rPr>
        <w:t xml:space="preserve"> Проект на решение</w:t>
      </w:r>
      <w:r w:rsidRPr="009A4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9A49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е за промяна на СИК на територията на община Стражица</w:t>
      </w:r>
      <w:r w:rsidR="006F7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4995" w:rsidRDefault="009A4995" w:rsidP="009A4995">
      <w:pPr>
        <w:tabs>
          <w:tab w:val="left" w:pos="851"/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      </w:t>
      </w:r>
      <w:r>
        <w:rPr>
          <w:lang w:val="en-US"/>
        </w:rPr>
        <w:t xml:space="preserve">                    </w:t>
      </w:r>
      <w:r w:rsidRPr="00FE3266">
        <w:t xml:space="preserve">  </w:t>
      </w:r>
      <w:r>
        <w:t xml:space="preserve">     </w:t>
      </w:r>
      <w:r w:rsidR="006F79A6">
        <w:t xml:space="preserve">                    </w:t>
      </w:r>
      <w:r>
        <w:t xml:space="preserve">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6F79A6" w:rsidRDefault="006F79A6" w:rsidP="009A4995">
      <w:pPr>
        <w:tabs>
          <w:tab w:val="left" w:pos="851"/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9A6" w:rsidRPr="006F79A6" w:rsidRDefault="006F79A6" w:rsidP="006F79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9A6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Pr="006F7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6F7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ълномощаване на представители на ОИК Стражица за приемане на отпечатаните хартиени бюлетини и ролките със специализирана хартия за машинно гласуване и осъществяване контрол при транспортирането и доставката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4995" w:rsidRDefault="006F79A6" w:rsidP="00936C89">
      <w:pPr>
        <w:tabs>
          <w:tab w:val="left" w:pos="851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      </w:t>
      </w:r>
      <w:r>
        <w:rPr>
          <w:lang w:val="en-US"/>
        </w:rPr>
        <w:t xml:space="preserve">                    </w:t>
      </w:r>
      <w:r w:rsidRPr="00FE3266">
        <w:t xml:space="preserve">  </w:t>
      </w:r>
      <w:r>
        <w:t xml:space="preserve">                         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936C89" w:rsidRPr="009A4995" w:rsidRDefault="00936C89" w:rsidP="00936C89">
      <w:pPr>
        <w:tabs>
          <w:tab w:val="left" w:pos="851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32" w:rsidRPr="00FE3266" w:rsidRDefault="004F6032" w:rsidP="005032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936C89">
        <w:rPr>
          <w:rFonts w:ascii="Times New Roman" w:hAnsi="Times New Roman" w:cs="Times New Roman"/>
          <w:sz w:val="24"/>
          <w:szCs w:val="24"/>
        </w:rPr>
        <w:t>4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E11F89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E11F89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</w:t>
      </w:r>
      <w:r w:rsidR="00E11F89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E11F89">
        <w:rPr>
          <w:rFonts w:ascii="Times New Roman" w:hAnsi="Times New Roman" w:cs="Times New Roman"/>
          <w:sz w:val="24"/>
          <w:szCs w:val="24"/>
        </w:rPr>
        <w:t xml:space="preserve"> Деница Иванова, Елена Йорданова,</w:t>
      </w:r>
      <w:r w:rsidR="00E11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F89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.)</w:t>
      </w:r>
    </w:p>
    <w:p w:rsidR="00D51109" w:rsidRPr="00FE3266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6233E5" w:rsidRPr="00FE3266" w:rsidRDefault="00822EA0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9E40C3" w:rsidRDefault="006233E5" w:rsidP="00E11F89">
      <w:pPr>
        <w:tabs>
          <w:tab w:val="left" w:pos="851"/>
        </w:tabs>
        <w:spacing w:after="0"/>
        <w:jc w:val="both"/>
      </w:pPr>
      <w:r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936C89" w:rsidRPr="009A4995" w:rsidRDefault="009E40C3" w:rsidP="00936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lastRenderedPageBreak/>
        <w:t xml:space="preserve">          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936C89" w:rsidRPr="009A4995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</w:t>
      </w:r>
      <w:r w:rsidR="00936C89" w:rsidRPr="009A4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СИК на територията на община Стражица, </w:t>
      </w:r>
      <w:r w:rsidR="00936C89" w:rsidRPr="009A4995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3D5907" w:rsidRPr="003D5907" w:rsidRDefault="003D5907" w:rsidP="00E11F8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6C8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36C8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AA44D5" w:rsidRPr="00AA44D5" w:rsidRDefault="008A353D" w:rsidP="00AA44D5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AA44D5" w:rsidRPr="00AA44D5">
        <w:rPr>
          <w:rFonts w:eastAsia="Times New Roman"/>
          <w:lang w:eastAsia="bg-BG"/>
        </w:rPr>
        <w:t>ОТНОСНО: назначаване на СИК на територията на община Стражица при произвеждане на изборите за общински съветници и за кметове на 29 октомври 2023 г.</w:t>
      </w:r>
    </w:p>
    <w:p w:rsidR="00AA44D5" w:rsidRPr="00AA44D5" w:rsidRDefault="00AA44D5" w:rsidP="00AA44D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AA44D5">
        <w:rPr>
          <w:rFonts w:eastAsia="Times New Roman"/>
          <w:lang w:eastAsia="bg-BG"/>
        </w:rPr>
        <w:t>Предвид постановено Решение № 2591-МИ/</w:t>
      </w:r>
      <w:r w:rsidR="00BB3CE8">
        <w:rPr>
          <w:rFonts w:eastAsia="Times New Roman"/>
          <w:lang w:val="en-US" w:eastAsia="bg-BG"/>
        </w:rPr>
        <w:t>04.10</w:t>
      </w:r>
      <w:r w:rsidRPr="00AA44D5">
        <w:rPr>
          <w:rFonts w:eastAsia="Times New Roman"/>
          <w:lang w:eastAsia="bg-BG"/>
        </w:rPr>
        <w:t>.2023 г. на ЦИК, с което се отменя решение № 60-МИ от 29.09.2023 г. на Общинска избирателна комисия – Стражица, в частта, в която прави служебно назначаване в секция № 043100005 и на основание на 87, ал. 1 т. 5 от Изборния кодек., Общинска  избирателна комисия Стражица</w:t>
      </w:r>
    </w:p>
    <w:p w:rsidR="00AA44D5" w:rsidRPr="00AA44D5" w:rsidRDefault="00AA44D5" w:rsidP="00AA44D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 </w:t>
      </w:r>
      <w:r w:rsidRPr="00AA44D5">
        <w:rPr>
          <w:rFonts w:eastAsia="Times New Roman"/>
          <w:b/>
          <w:bCs/>
          <w:lang w:eastAsia="bg-BG"/>
        </w:rPr>
        <w:t>Р Е Ш И:</w:t>
      </w:r>
    </w:p>
    <w:p w:rsidR="00AA44D5" w:rsidRPr="00AA44D5" w:rsidRDefault="00AA44D5" w:rsidP="00AA44D5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1. </w:t>
      </w:r>
      <w:r w:rsidRPr="00AA44D5">
        <w:rPr>
          <w:rFonts w:eastAsia="Times New Roman"/>
          <w:lang w:eastAsia="bg-BG"/>
        </w:rPr>
        <w:t xml:space="preserve">ОСВОБОЖДАВА Шибил </w:t>
      </w:r>
      <w:proofErr w:type="spellStart"/>
      <w:r w:rsidRPr="00AA44D5">
        <w:rPr>
          <w:rFonts w:eastAsia="Times New Roman"/>
          <w:lang w:eastAsia="bg-BG"/>
        </w:rPr>
        <w:t>Стилиянов</w:t>
      </w:r>
      <w:proofErr w:type="spellEnd"/>
      <w:r w:rsidRPr="00AA44D5">
        <w:rPr>
          <w:rFonts w:eastAsia="Times New Roman"/>
          <w:lang w:eastAsia="bg-BG"/>
        </w:rPr>
        <w:t xml:space="preserve"> Костов, ЕГН, като член на СИК № 0431 00 005 в град Стражица.</w:t>
      </w:r>
    </w:p>
    <w:p w:rsidR="00AA44D5" w:rsidRPr="00AA44D5" w:rsidRDefault="00AA44D5" w:rsidP="00AA44D5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2. </w:t>
      </w:r>
      <w:r w:rsidRPr="00AA44D5">
        <w:rPr>
          <w:rFonts w:eastAsia="Times New Roman"/>
          <w:lang w:eastAsia="bg-BG"/>
        </w:rPr>
        <w:t>НАЗНАЧАВА Светла Илиева Панева, ЕГН, като член на СИК № 0431 00 005 в град Стражица.</w:t>
      </w:r>
    </w:p>
    <w:p w:rsidR="00AA44D5" w:rsidRPr="00AA44D5" w:rsidRDefault="00AA44D5" w:rsidP="00AA44D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AA44D5">
        <w:rPr>
          <w:rFonts w:eastAsia="Times New Roman"/>
          <w:lang w:eastAsia="bg-BG"/>
        </w:rPr>
        <w:t>На назначения член на СИК да се издаде удостоверение.</w:t>
      </w:r>
    </w:p>
    <w:p w:rsidR="00AA44D5" w:rsidRDefault="00AA44D5" w:rsidP="00AA44D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AA44D5">
        <w:rPr>
          <w:rFonts w:eastAsia="Times New Roman"/>
          <w:lang w:eastAsia="bg-BG"/>
        </w:rPr>
        <w:t>Решението подлежи на обжалване в тридневен срок от неговото обявяване пред Административен съд – Велико Търново.</w:t>
      </w:r>
      <w:r>
        <w:rPr>
          <w:rFonts w:eastAsia="Times New Roman"/>
          <w:lang w:eastAsia="bg-BG"/>
        </w:rPr>
        <w:t xml:space="preserve"> </w:t>
      </w:r>
    </w:p>
    <w:p w:rsidR="00AA44D5" w:rsidRPr="00AA44D5" w:rsidRDefault="00AA44D5" w:rsidP="00AA44D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</w:p>
    <w:p w:rsidR="00D70B70" w:rsidRDefault="00D70B70" w:rsidP="00AA44D5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3D2DC3">
        <w:rPr>
          <w:rFonts w:ascii="Times New Roman" w:hAnsi="Times New Roman" w:cs="Times New Roman"/>
          <w:sz w:val="24"/>
          <w:szCs w:val="24"/>
        </w:rPr>
        <w:t>1</w:t>
      </w:r>
      <w:r w:rsidR="00AA44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5063F" w:rsidRDefault="00D70B70" w:rsidP="00125E2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3D2DC3">
        <w:rPr>
          <w:rFonts w:ascii="Times New Roman" w:hAnsi="Times New Roman" w:cs="Times New Roman"/>
          <w:sz w:val="24"/>
          <w:szCs w:val="24"/>
        </w:rPr>
        <w:t>6</w:t>
      </w:r>
      <w:r w:rsidR="00AA44D5">
        <w:rPr>
          <w:rFonts w:ascii="Times New Roman" w:hAnsi="Times New Roman" w:cs="Times New Roman"/>
          <w:sz w:val="24"/>
          <w:szCs w:val="24"/>
        </w:rPr>
        <w:t>3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E21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B2B00" w:rsidRPr="009A4995" w:rsidRDefault="00125E21" w:rsidP="003B2B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3B2B00" w:rsidRPr="009A4995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3B2B00" w:rsidRPr="009A4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3B2B00" w:rsidRPr="009A49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е за промяна на СИК на територията на община Стражица</w:t>
      </w:r>
      <w:r w:rsidR="003B2B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2266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A2D7F" w:rsidRPr="00AE4CEE" w:rsidRDefault="009A2D7F" w:rsidP="009A2D7F">
      <w:pPr>
        <w:pStyle w:val="aa"/>
        <w:shd w:val="clear" w:color="auto" w:fill="FFFFFF"/>
        <w:spacing w:after="150"/>
        <w:jc w:val="both"/>
      </w:pPr>
      <w:r>
        <w:t xml:space="preserve">                                                        </w:t>
      </w:r>
      <w:r w:rsidRPr="00AE4CEE">
        <w:t>ПРОЕКТ НА РЕШЕНИЕ</w:t>
      </w:r>
    </w:p>
    <w:p w:rsidR="009A2D7F" w:rsidRPr="008A353D" w:rsidRDefault="009A2D7F" w:rsidP="009A2D7F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B4A96" w:rsidRPr="00083006" w:rsidRDefault="009A2D7F" w:rsidP="0008300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ОТНОСНО: предложение за промяна на СИК на територията на община Страж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4A96">
        <w:rPr>
          <w:rFonts w:ascii="Times New Roman" w:hAnsi="Times New Roman" w:cs="Times New Roman"/>
          <w:sz w:val="24"/>
          <w:szCs w:val="24"/>
        </w:rPr>
        <w:t>В Общинска избирателна комисия Стражица е постъпило заявления с вх. № 58-МИ от 05.10.2023 г. от Юлия Петрова Рашкова, упълномощен представител на  КП “Продължаваме промяната- Демократична България“ с предложение за промяна в състава на СИК № 0431 00 009 с. Благоево, община Стражица.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След проверка на подаденото заявление, Общинска избирателна комисия установи, че са на лице на изискванията на чл. 95 и чл. 96 от Изборния кодекс.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6  от Изборния кодекс, Общинска избирателна комисия Стражица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8B4A9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ОСВОБОЖДАВА: ДОЧКА ЙОРДАНОВА СТЕФАНОВА, ЕГН, като секретар на СИК № 0431 00 009 с. Благоево, община Стражица.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НАЗНАЧАВА: РАДКА СТОЯНОВА ДИМИТРОВА, ЕГН, секретар на СИК № 0431 00 009 с. Благоево, община Стражица.</w:t>
      </w:r>
    </w:p>
    <w:p w:rsidR="008B4A96" w:rsidRPr="008B4A96" w:rsidRDefault="008B4A96" w:rsidP="008B4A9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На назначения член на СИК да се издаде удостоверение. </w:t>
      </w:r>
    </w:p>
    <w:p w:rsidR="008B4A96" w:rsidRDefault="008B4A96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A96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7C7B94" w:rsidRDefault="007C7B94" w:rsidP="007C7B94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0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64-МИ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B94" w:rsidRDefault="007C7B94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D7F" w:rsidRDefault="009A2D7F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Pr="009A2D7F">
        <w:rPr>
          <w:rFonts w:ascii="Times New Roman" w:hAnsi="Times New Roman" w:cs="Times New Roman"/>
          <w:sz w:val="24"/>
          <w:szCs w:val="24"/>
        </w:rPr>
        <w:t>Проект на решение относно упълномощаване на представители на ОИК Стражица за приемане на отпечатаните хартиени бюлетини и ролките със специализирана хартия за машинно гласуване и осъществяване контрол при транспортирането и доставката им.</w:t>
      </w:r>
    </w:p>
    <w:p w:rsidR="00DE3E31" w:rsidRPr="00AE4CEE" w:rsidRDefault="00DE3E31" w:rsidP="00DE3E31">
      <w:pPr>
        <w:pStyle w:val="aa"/>
        <w:shd w:val="clear" w:color="auto" w:fill="FFFFFF"/>
        <w:spacing w:after="150"/>
        <w:jc w:val="both"/>
      </w:pPr>
      <w:r>
        <w:t xml:space="preserve">                                                       </w:t>
      </w:r>
      <w:r w:rsidRPr="00AE4CEE">
        <w:t>ПРОЕКТ НА РЕШЕНИЕ</w:t>
      </w:r>
    </w:p>
    <w:p w:rsidR="00DE3E31" w:rsidRPr="008A353D" w:rsidRDefault="00DE3E31" w:rsidP="00DE3E31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5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DE3E31" w:rsidRPr="003D5907" w:rsidRDefault="00DE3E31" w:rsidP="00DE3E3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2B3CC9" w:rsidRPr="002B3CC9" w:rsidRDefault="00DE3E31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CC9">
        <w:rPr>
          <w:rFonts w:ascii="Times New Roman" w:hAnsi="Times New Roman" w:cs="Times New Roman"/>
          <w:sz w:val="24"/>
          <w:szCs w:val="24"/>
        </w:rPr>
        <w:tab/>
      </w:r>
      <w:r w:rsidR="002B3CC9" w:rsidRPr="002B3CC9">
        <w:rPr>
          <w:rFonts w:ascii="Times New Roman" w:hAnsi="Times New Roman" w:cs="Times New Roman"/>
          <w:sz w:val="24"/>
          <w:szCs w:val="24"/>
        </w:rPr>
        <w:t>ОТНОСНО: упълномощаване на представители на ОИК Стражица за приемане на отпечатаните хартиени бюлетини и ролките със специализирана хартия за машинно гласуване и осъществяване контрол при транспортирането и доставката им</w:t>
      </w:r>
      <w:r w:rsidR="00083006">
        <w:rPr>
          <w:rFonts w:ascii="Times New Roman" w:hAnsi="Times New Roman" w:cs="Times New Roman"/>
          <w:sz w:val="24"/>
          <w:szCs w:val="24"/>
        </w:rPr>
        <w:t>.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CC9">
        <w:rPr>
          <w:rFonts w:ascii="Times New Roman" w:hAnsi="Times New Roman" w:cs="Times New Roman"/>
          <w:sz w:val="24"/>
          <w:szCs w:val="24"/>
        </w:rPr>
        <w:t>На основание чл. 87, ал. 1, т. 1 във връзка с т. 9 от Изборния кодекс и в изпълнение на  Решение № 1979-МИ от 18.08.2023 г. и писмо с изх. № МИ-15-610/03.10.2023 г.  на ЦИК, Общинска избирателна комисия Стражица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08300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B3CC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2B3CC9">
        <w:rPr>
          <w:rFonts w:ascii="Times New Roman" w:hAnsi="Times New Roman" w:cs="Times New Roman"/>
          <w:sz w:val="24"/>
          <w:szCs w:val="24"/>
        </w:rPr>
        <w:t>УПЪЛНОМОЩАВА свои представители със задължения: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CC9">
        <w:rPr>
          <w:rFonts w:ascii="Times New Roman" w:hAnsi="Times New Roman" w:cs="Times New Roman"/>
          <w:sz w:val="24"/>
          <w:szCs w:val="24"/>
        </w:rPr>
        <w:t>- за приемане на отпечатаните хартиени бюлетини и ролките със специализирана хартия за машинно гласуване от печатницата на БНБ (или печатница изпълнител) и в последствие от Областна администрация- Велико Търново;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CC9">
        <w:rPr>
          <w:rFonts w:ascii="Times New Roman" w:hAnsi="Times New Roman" w:cs="Times New Roman"/>
          <w:sz w:val="24"/>
          <w:szCs w:val="24"/>
        </w:rPr>
        <w:t>- съпровождане на транспортното средство, което ги превозва до Областна администрация – Велико Търново и в последствие до Общинска администрация- Стражица;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CC9">
        <w:rPr>
          <w:rFonts w:ascii="Times New Roman" w:hAnsi="Times New Roman" w:cs="Times New Roman"/>
          <w:sz w:val="24"/>
          <w:szCs w:val="24"/>
        </w:rPr>
        <w:t>- осъществяване на контрол върху транспортирането и доставката на хартиените бюлетини и ролките със специализирана хартия за машинно гласуване., както следва: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CC9">
        <w:rPr>
          <w:rFonts w:ascii="Times New Roman" w:hAnsi="Times New Roman" w:cs="Times New Roman"/>
          <w:b/>
          <w:bCs/>
          <w:sz w:val="24"/>
          <w:szCs w:val="24"/>
        </w:rPr>
        <w:t xml:space="preserve">ДЕНИЦА ИВАНОВА </w:t>
      </w:r>
      <w:proofErr w:type="spellStart"/>
      <w:r w:rsidRPr="002B3CC9">
        <w:rPr>
          <w:rFonts w:ascii="Times New Roman" w:hAnsi="Times New Roman" w:cs="Times New Roman"/>
          <w:b/>
          <w:bCs/>
          <w:sz w:val="24"/>
          <w:szCs w:val="24"/>
        </w:rPr>
        <w:t>ИВАНОВА</w:t>
      </w:r>
      <w:proofErr w:type="spellEnd"/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CC9">
        <w:rPr>
          <w:rFonts w:ascii="Times New Roman" w:hAnsi="Times New Roman" w:cs="Times New Roman"/>
          <w:b/>
          <w:bCs/>
          <w:sz w:val="24"/>
          <w:szCs w:val="24"/>
        </w:rPr>
        <w:t>ИЛИЯНА ЛЮБЕНОВА ПЕТРОВА 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2B3CC9">
        <w:rPr>
          <w:rFonts w:ascii="Times New Roman" w:hAnsi="Times New Roman" w:cs="Times New Roman"/>
          <w:sz w:val="24"/>
          <w:szCs w:val="24"/>
        </w:rPr>
        <w:t>ОПРЕДЕЛЯ резервни членове на мястото на посочените в т. 1 лица, както следва: 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CC9">
        <w:rPr>
          <w:rFonts w:ascii="Times New Roman" w:hAnsi="Times New Roman" w:cs="Times New Roman"/>
          <w:b/>
          <w:bCs/>
          <w:sz w:val="24"/>
          <w:szCs w:val="24"/>
        </w:rPr>
        <w:t>ПЛАМЕН ПЛАМЕНОВ ПЕТРОВ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CC9">
        <w:rPr>
          <w:rFonts w:ascii="Times New Roman" w:hAnsi="Times New Roman" w:cs="Times New Roman"/>
          <w:b/>
          <w:bCs/>
          <w:sz w:val="24"/>
          <w:szCs w:val="24"/>
        </w:rPr>
        <w:t>СТЕЛА ХРИСТОВА СОКОЛОВА</w:t>
      </w:r>
    </w:p>
    <w:p w:rsidR="002B3CC9" w:rsidRPr="002B3CC9" w:rsidRDefault="002B3CC9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2B3CC9">
        <w:rPr>
          <w:rFonts w:ascii="Times New Roman" w:hAnsi="Times New Roman" w:cs="Times New Roman"/>
          <w:sz w:val="24"/>
          <w:szCs w:val="24"/>
        </w:rPr>
        <w:t xml:space="preserve">Посочените членове в т. 1 и т. 2 от настоящето Решение се упълномощават с правото да подписват приемателно-предавателните протоколи и други </w:t>
      </w:r>
      <w:proofErr w:type="spellStart"/>
      <w:r w:rsidRPr="002B3CC9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2B3CC9">
        <w:rPr>
          <w:rFonts w:ascii="Times New Roman" w:hAnsi="Times New Roman" w:cs="Times New Roman"/>
          <w:sz w:val="24"/>
          <w:szCs w:val="24"/>
        </w:rPr>
        <w:t xml:space="preserve"> документи, свързани с  дейностите визирани в Решение № 1979-МИ от 18.08.2023 г. и писмо с изх. № МИ-15-610/03.10.2023 г. на ЦИК</w:t>
      </w:r>
    </w:p>
    <w:p w:rsidR="00DE3E31" w:rsidRDefault="002B3CC9" w:rsidP="009A2D7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CC9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083006" w:rsidRDefault="00083006" w:rsidP="00083006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083006" w:rsidRDefault="00083006" w:rsidP="0008300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0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3006" w:rsidRDefault="00083006" w:rsidP="0008300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83006" w:rsidRDefault="00083006" w:rsidP="0008300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83006" w:rsidRDefault="00083006" w:rsidP="0008300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65-МИ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7D24" w:rsidRDefault="00067D24" w:rsidP="0008300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8FF" w:rsidRPr="00B44250" w:rsidRDefault="003B38FF" w:rsidP="00D92266">
      <w:pPr>
        <w:pStyle w:val="aa"/>
        <w:shd w:val="clear" w:color="auto" w:fill="FFFFFF"/>
        <w:tabs>
          <w:tab w:val="left" w:pos="851"/>
        </w:tabs>
        <w:spacing w:after="150"/>
      </w:pPr>
      <w:r w:rsidRPr="00B44250">
        <w:tab/>
      </w:r>
      <w:r w:rsidRPr="00B44250">
        <w:rPr>
          <w:u w:val="single"/>
        </w:rPr>
        <w:t xml:space="preserve">ПО ТОЧКА </w:t>
      </w:r>
      <w:r w:rsidR="00083006">
        <w:rPr>
          <w:u w:val="single"/>
        </w:rPr>
        <w:t>ЧЕТВЪРТА</w:t>
      </w:r>
      <w:r w:rsidRPr="00B44250">
        <w:t>: Разни.</w:t>
      </w:r>
    </w:p>
    <w:p w:rsidR="003D5907" w:rsidRPr="00144DFD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144DFD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</w:rPr>
        <w:tab/>
      </w:r>
      <w:r w:rsidR="00144DFD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75063F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144DFD">
        <w:rPr>
          <w:rFonts w:ascii="Times New Roman" w:hAnsi="Times New Roman" w:cs="Times New Roman"/>
          <w:sz w:val="24"/>
          <w:szCs w:val="24"/>
        </w:rPr>
        <w:t>15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08300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61" w:rsidRDefault="00982E61" w:rsidP="00EB7ECE">
      <w:pPr>
        <w:spacing w:after="0" w:line="240" w:lineRule="auto"/>
      </w:pPr>
      <w:r>
        <w:separator/>
      </w:r>
    </w:p>
  </w:endnote>
  <w:endnote w:type="continuationSeparator" w:id="0">
    <w:p w:rsidR="00982E61" w:rsidRDefault="00982E61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24">
          <w:rPr>
            <w:noProof/>
          </w:rPr>
          <w:t>4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61" w:rsidRDefault="00982E61" w:rsidP="00EB7ECE">
      <w:pPr>
        <w:spacing w:after="0" w:line="240" w:lineRule="auto"/>
      </w:pPr>
      <w:r>
        <w:separator/>
      </w:r>
    </w:p>
  </w:footnote>
  <w:footnote w:type="continuationSeparator" w:id="0">
    <w:p w:rsidR="00982E61" w:rsidRDefault="00982E61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2729"/>
    <w:rsid w:val="00044759"/>
    <w:rsid w:val="0004794B"/>
    <w:rsid w:val="000530A0"/>
    <w:rsid w:val="00061775"/>
    <w:rsid w:val="00062ABB"/>
    <w:rsid w:val="00067D24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10264"/>
    <w:rsid w:val="00125E21"/>
    <w:rsid w:val="00131178"/>
    <w:rsid w:val="001429A8"/>
    <w:rsid w:val="00144DFD"/>
    <w:rsid w:val="00172251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7A33"/>
    <w:rsid w:val="003038AF"/>
    <w:rsid w:val="00313E57"/>
    <w:rsid w:val="00332404"/>
    <w:rsid w:val="00363F2F"/>
    <w:rsid w:val="00377005"/>
    <w:rsid w:val="00377DBB"/>
    <w:rsid w:val="00383BB3"/>
    <w:rsid w:val="003B022A"/>
    <w:rsid w:val="003B2578"/>
    <w:rsid w:val="003B2B00"/>
    <w:rsid w:val="003B38FF"/>
    <w:rsid w:val="003C4CDE"/>
    <w:rsid w:val="003D2DC3"/>
    <w:rsid w:val="003D5907"/>
    <w:rsid w:val="003E5B04"/>
    <w:rsid w:val="003E69CD"/>
    <w:rsid w:val="003F08BF"/>
    <w:rsid w:val="00400906"/>
    <w:rsid w:val="004038FC"/>
    <w:rsid w:val="00417088"/>
    <w:rsid w:val="00427128"/>
    <w:rsid w:val="004430C2"/>
    <w:rsid w:val="004541D7"/>
    <w:rsid w:val="00455E59"/>
    <w:rsid w:val="00462557"/>
    <w:rsid w:val="0046396B"/>
    <w:rsid w:val="0046476B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72ECF"/>
    <w:rsid w:val="007732BC"/>
    <w:rsid w:val="00776CF5"/>
    <w:rsid w:val="00781885"/>
    <w:rsid w:val="00782A90"/>
    <w:rsid w:val="00790CEA"/>
    <w:rsid w:val="007B0518"/>
    <w:rsid w:val="007B393D"/>
    <w:rsid w:val="007B3D03"/>
    <w:rsid w:val="007C7B94"/>
    <w:rsid w:val="007D2B90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B4A96"/>
    <w:rsid w:val="008C03A4"/>
    <w:rsid w:val="008C5678"/>
    <w:rsid w:val="008C7E57"/>
    <w:rsid w:val="008D1B0E"/>
    <w:rsid w:val="008D21DF"/>
    <w:rsid w:val="008E52C7"/>
    <w:rsid w:val="0090217C"/>
    <w:rsid w:val="00905763"/>
    <w:rsid w:val="00925333"/>
    <w:rsid w:val="0093237E"/>
    <w:rsid w:val="00936C89"/>
    <w:rsid w:val="009377E0"/>
    <w:rsid w:val="00947BC0"/>
    <w:rsid w:val="00956C78"/>
    <w:rsid w:val="00975EE4"/>
    <w:rsid w:val="0098188D"/>
    <w:rsid w:val="00982E61"/>
    <w:rsid w:val="0099201A"/>
    <w:rsid w:val="00996868"/>
    <w:rsid w:val="009A2D7F"/>
    <w:rsid w:val="009A4995"/>
    <w:rsid w:val="009B56C5"/>
    <w:rsid w:val="009B6825"/>
    <w:rsid w:val="009B7FFA"/>
    <w:rsid w:val="009D3414"/>
    <w:rsid w:val="009D3DEA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E00495"/>
    <w:rsid w:val="00E06372"/>
    <w:rsid w:val="00E11F89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B2647"/>
    <w:rsid w:val="00EB4D4B"/>
    <w:rsid w:val="00EB5E21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1B84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A031-679A-47A6-9E67-19DD306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27</cp:revision>
  <cp:lastPrinted>2023-10-03T13:43:00Z</cp:lastPrinted>
  <dcterms:created xsi:type="dcterms:W3CDTF">2023-09-12T12:53:00Z</dcterms:created>
  <dcterms:modified xsi:type="dcterms:W3CDTF">2023-10-06T11:21:00Z</dcterms:modified>
</cp:coreProperties>
</file>